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6B24" w:rsidRDefault="007A6B24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72590</wp:posOffset>
                </wp:positionV>
                <wp:extent cx="3733800" cy="847725"/>
                <wp:effectExtent l="0" t="0" r="19050" b="28575"/>
                <wp:wrapTopAndBottom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6B24" w:rsidRPr="007A6B24" w:rsidRDefault="007A6B24" w:rsidP="007A6B24">
                            <w:pPr>
                              <w:spacing w:after="0"/>
                              <w:jc w:val="center"/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</w:pPr>
                            <w:r w:rsidRPr="007A6B24"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 xml:space="preserve">3. </w:t>
                            </w:r>
                            <w:proofErr w:type="spellStart"/>
                            <w:r w:rsidRPr="007A6B24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시</w:t>
                            </w:r>
                            <w:r w:rsidRPr="007A6B24"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계</w:t>
                            </w:r>
                            <w:r w:rsidRPr="007A6B24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열</w:t>
                            </w:r>
                            <w:proofErr w:type="spellEnd"/>
                            <w:r w:rsidRPr="007A6B24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 xml:space="preserve"> 분</w:t>
                            </w:r>
                            <w:r w:rsidRPr="007A6B24">
                              <w:rPr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석</w:t>
                            </w:r>
                            <w:r w:rsidR="00435491">
                              <w:rPr>
                                <w:rFonts w:hint="eastAsia"/>
                                <w:b/>
                                <w:color w:val="000000" w:themeColor="text1"/>
                                <w:sz w:val="34"/>
                                <w:u w:val="single"/>
                              </w:rPr>
                              <w:t>_SA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" o:spid="_x0000_s1026" style="position:absolute;left:0;text-align:left;margin-left:0;margin-top:131.7pt;width:294pt;height:66.7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" filled="f" strokecolor="black [3213]" strokeweight="1pt">
                <v:textbox>
                  <w:txbxContent>
                    <w:p w:rsidR="007A6B24" w:rsidRPr="007A6B24" w:rsidRDefault="007A6B24" w:rsidP="007A6B24">
                      <w:pPr>
                        <w:spacing w:after="0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</w:pPr>
                      <w:r w:rsidRPr="007A6B24"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  <w:t xml:space="preserve">3. </w:t>
                      </w:r>
                      <w:proofErr w:type="spellStart"/>
                      <w:r w:rsidRPr="007A6B24"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  <w:t>시</w:t>
                      </w:r>
                      <w:r w:rsidRPr="007A6B24"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  <w:t>계</w:t>
                      </w:r>
                      <w:r w:rsidRPr="007A6B24"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  <w:t>열</w:t>
                      </w:r>
                      <w:proofErr w:type="spellEnd"/>
                      <w:r w:rsidRPr="007A6B24"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  <w:t xml:space="preserve"> 분</w:t>
                      </w:r>
                      <w:r w:rsidRPr="007A6B24">
                        <w:rPr>
                          <w:b/>
                          <w:color w:val="000000" w:themeColor="text1"/>
                          <w:sz w:val="34"/>
                          <w:u w:val="single"/>
                        </w:rPr>
                        <w:t>석</w:t>
                      </w:r>
                      <w:r w:rsidR="00435491">
                        <w:rPr>
                          <w:rFonts w:hint="eastAsia"/>
                          <w:b/>
                          <w:color w:val="000000" w:themeColor="text1"/>
                          <w:sz w:val="34"/>
                          <w:u w:val="single"/>
                        </w:rPr>
                        <w:t>_SARIMA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7A6B24">
      <w:pPr>
        <w:widowControl/>
        <w:wordWrap/>
        <w:autoSpaceDE/>
        <w:autoSpaceDN/>
      </w:pPr>
    </w:p>
    <w:p w:rsidR="007A6B24" w:rsidRDefault="00435491" w:rsidP="007A6B24">
      <w:pPr>
        <w:widowControl/>
        <w:wordWrap/>
        <w:autoSpaceDE/>
        <w:autoSpaceDN/>
        <w:jc w:val="center"/>
        <w:rPr>
          <w:b/>
          <w:sz w:val="28"/>
        </w:rPr>
      </w:pPr>
      <w:r>
        <w:rPr>
          <w:rFonts w:hint="eastAsia"/>
          <w:b/>
          <w:sz w:val="28"/>
        </w:rPr>
        <w:t>2021</w:t>
      </w:r>
      <w:r w:rsidR="007A6B24" w:rsidRPr="007A6B24">
        <w:rPr>
          <w:rFonts w:hint="eastAsia"/>
          <w:b/>
          <w:sz w:val="28"/>
        </w:rPr>
        <w:t xml:space="preserve">. </w:t>
      </w:r>
      <w:r>
        <w:rPr>
          <w:b/>
          <w:sz w:val="28"/>
        </w:rPr>
        <w:t>03</w:t>
      </w:r>
      <w:r w:rsidR="007A6B24" w:rsidRPr="007A6B24">
        <w:rPr>
          <w:rFonts w:hint="eastAsia"/>
          <w:b/>
          <w:sz w:val="28"/>
        </w:rPr>
        <w:t xml:space="preserve">. </w:t>
      </w:r>
      <w:r>
        <w:rPr>
          <w:b/>
          <w:sz w:val="28"/>
        </w:rPr>
        <w:t>21</w:t>
      </w:r>
    </w:p>
    <w:p w:rsidR="007A6B24" w:rsidRDefault="007A6B24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2D37DF" w:rsidRDefault="002D37DF" w:rsidP="00435491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1510" cy="1234384"/>
            <wp:effectExtent l="0" t="0" r="2540" b="4445"/>
            <wp:docPr id="25" name="그림 25" descr="https://miro.medium.com/max/924/1*yxe5Sf5JSAROq-UVgMLt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924/1*yxe5Sf5JSAROq-UVgMLtmA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DF" w:rsidRDefault="002D37DF" w:rsidP="00435491">
      <w:pPr>
        <w:spacing w:after="0"/>
      </w:pPr>
    </w:p>
    <w:p w:rsidR="00E4760D" w:rsidRDefault="00E4760D" w:rsidP="00435491">
      <w:pPr>
        <w:spacing w:after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875" cy="1419225"/>
            <wp:effectExtent l="0" t="0" r="3175" b="9525"/>
            <wp:docPr id="1" name="그림 1" descr="C:\Users\50008313\AppData\Local\Microsoft\Windows\INetCache\Content.MSO\C950E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08313\AppData\Local\Microsoft\Windows\INetCache\Content.MSO\C950EBF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898" cy="14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DF" w:rsidRDefault="00D05DD6" w:rsidP="00435491">
      <w:pPr>
        <w:spacing w:after="0"/>
      </w:pPr>
      <w:r>
        <w:rPr>
          <w:rFonts w:hint="eastAsia"/>
        </w:rPr>
        <w:t xml:space="preserve">그래프로 확인한 바로 주어진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는 정상성을 띠고 있지 않다.</w:t>
      </w:r>
      <w:r>
        <w:t xml:space="preserve"> </w:t>
      </w:r>
      <w:r>
        <w:rPr>
          <w:rFonts w:hint="eastAsia"/>
        </w:rPr>
        <w:t xml:space="preserve">그리고 분산이 증가하는 것으로 보아 </w:t>
      </w:r>
      <w:proofErr w:type="spellStart"/>
      <w:r>
        <w:rPr>
          <w:rFonts w:hint="eastAsia"/>
        </w:rPr>
        <w:t>이분산성</w:t>
      </w:r>
      <w:proofErr w:type="spellEnd"/>
      <w:r>
        <w:rPr>
          <w:rFonts w:hint="eastAsia"/>
        </w:rPr>
        <w:t xml:space="preserve"> 또한 가지고 있다고 할 수 있다.</w:t>
      </w:r>
    </w:p>
    <w:p w:rsidR="00D05DD6" w:rsidRDefault="00D05DD6" w:rsidP="00435491">
      <w:pPr>
        <w:spacing w:after="0"/>
      </w:pPr>
    </w:p>
    <w:p w:rsidR="00D05DD6" w:rsidRDefault="00D05DD6" w:rsidP="00435491">
      <w:pPr>
        <w:spacing w:after="0"/>
      </w:pPr>
      <w:r>
        <w:rPr>
          <w:rFonts w:hint="eastAsia"/>
        </w:rPr>
        <w:t xml:space="preserve">확인을 위해 </w:t>
      </w:r>
      <w:r>
        <w:t>PACF</w:t>
      </w:r>
      <w:r>
        <w:rPr>
          <w:rFonts w:hint="eastAsia"/>
        </w:rPr>
        <w:t xml:space="preserve">와 </w:t>
      </w:r>
      <w:r>
        <w:t>ACF</w:t>
      </w:r>
      <w:r>
        <w:rPr>
          <w:rFonts w:hint="eastAsia"/>
        </w:rPr>
        <w:t>를 그려본다.</w:t>
      </w:r>
    </w:p>
    <w:p w:rsidR="00D05DD6" w:rsidRDefault="00D05DD6" w:rsidP="00435491">
      <w:pPr>
        <w:spacing w:after="0"/>
      </w:pPr>
      <w:r>
        <w:rPr>
          <w:noProof/>
        </w:rPr>
        <w:drawing>
          <wp:inline distT="0" distB="0" distL="0" distR="0">
            <wp:extent cx="2438481" cy="3343275"/>
            <wp:effectExtent l="0" t="0" r="0" b="0"/>
            <wp:docPr id="26" name="그림 26" descr="https://miro.medium.com/max/601/1*tDM1ADDqa5kA09RY3DQjX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ro.medium.com/max/601/1*tDM1ADDqa5kA09RY3DQjX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840" cy="335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D6" w:rsidRDefault="00D05DD6" w:rsidP="00435491">
      <w:pPr>
        <w:spacing w:after="0"/>
      </w:pPr>
    </w:p>
    <w:p w:rsidR="00D05DD6" w:rsidRDefault="00D05DD6" w:rsidP="00435491">
      <w:pPr>
        <w:spacing w:after="0"/>
      </w:pPr>
      <w:r>
        <w:rPr>
          <w:rFonts w:hint="eastAsia"/>
        </w:rPr>
        <w:t xml:space="preserve">정확한 확인을 위해 </w:t>
      </w:r>
      <w:r>
        <w:t>Augmented Dickey-Fuller test</w:t>
      </w:r>
      <w:r>
        <w:rPr>
          <w:rFonts w:hint="eastAsia"/>
        </w:rPr>
        <w:t>를 진행한다.</w:t>
      </w:r>
    </w:p>
    <w:p w:rsidR="00D05DD6" w:rsidRDefault="00D05DD6" w:rsidP="00435491">
      <w:pPr>
        <w:spacing w:after="0"/>
      </w:pPr>
      <w:r>
        <w:rPr>
          <w:noProof/>
        </w:rPr>
        <w:drawing>
          <wp:inline distT="0" distB="0" distL="0" distR="0">
            <wp:extent cx="4171950" cy="647700"/>
            <wp:effectExtent l="0" t="0" r="0" b="0"/>
            <wp:docPr id="30" name="그림 30" descr="https://miro.medium.com/max/438/1*sMrifHyFDjHnoJXik9cl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max/438/1*sMrifHyFDjHnoJXik9clD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DD6" w:rsidRDefault="00D05DD6" w:rsidP="00435491">
      <w:pPr>
        <w:spacing w:after="0"/>
      </w:pPr>
      <w:r>
        <w:rPr>
          <w:rFonts w:hint="eastAsia"/>
        </w:rPr>
        <w:t xml:space="preserve">p-value가 크기 때문에 이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가 정상성을 </w:t>
      </w:r>
      <w:r w:rsidR="0021082F">
        <w:rPr>
          <w:rFonts w:hint="eastAsia"/>
        </w:rPr>
        <w:t>띠</w:t>
      </w:r>
      <w:r>
        <w:rPr>
          <w:rFonts w:hint="eastAsia"/>
        </w:rPr>
        <w:t>지 않는다는 가설을 기각할 수 없다.</w:t>
      </w:r>
    </w:p>
    <w:p w:rsidR="00412E74" w:rsidRPr="0021082F" w:rsidRDefault="00412E74" w:rsidP="00435491">
      <w:pPr>
        <w:spacing w:after="0"/>
      </w:pPr>
    </w:p>
    <w:p w:rsidR="00412E74" w:rsidRDefault="00412E74" w:rsidP="00435491">
      <w:pPr>
        <w:spacing w:after="0"/>
      </w:pPr>
      <w:r>
        <w:rPr>
          <w:rFonts w:hint="eastAsia"/>
        </w:rPr>
        <w:t xml:space="preserve">정상성 확보를 위해 </w:t>
      </w:r>
      <w:r>
        <w:t>log difference</w:t>
      </w:r>
      <w:r>
        <w:rPr>
          <w:rFonts w:hint="eastAsia"/>
        </w:rPr>
        <w:t>를 취한다.</w:t>
      </w:r>
    </w:p>
    <w:p w:rsidR="00412E74" w:rsidRDefault="003232A4" w:rsidP="00435491">
      <w:pPr>
        <w:spacing w:after="0"/>
      </w:pPr>
      <w:r>
        <w:rPr>
          <w:rFonts w:hint="eastAsia"/>
        </w:rPr>
        <w:t>(l</w:t>
      </w:r>
      <w:r>
        <w:t>og</w:t>
      </w:r>
      <w:r>
        <w:rPr>
          <w:rFonts w:hint="eastAsia"/>
        </w:rPr>
        <w:t xml:space="preserve">를 먼저 취하는 이유는 차분을 먼저 하게 되면 </w:t>
      </w:r>
      <w:proofErr w:type="spellStart"/>
      <w:r>
        <w:rPr>
          <w:rFonts w:hint="eastAsia"/>
        </w:rPr>
        <w:t>음수값이</w:t>
      </w:r>
      <w:proofErr w:type="spellEnd"/>
      <w:r>
        <w:rPr>
          <w:rFonts w:hint="eastAsia"/>
        </w:rPr>
        <w:t xml:space="preserve"> 발생하여 로그를 취할 수 없기 때문)</w:t>
      </w:r>
    </w:p>
    <w:p w:rsidR="00412E74" w:rsidRDefault="00412E74" w:rsidP="00435491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ata['data'] = np.log(data['data']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ata['data'] = data['data'].diff(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data =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ata.drop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data.index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[0])</w:t>
      </w:r>
    </w:p>
    <w:p w:rsidR="00412E74" w:rsidRDefault="00412E74" w:rsidP="00435491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</w:p>
    <w:p w:rsidR="00412E74" w:rsidRDefault="00412E74" w:rsidP="00435491">
      <w:pPr>
        <w:spacing w:after="0"/>
      </w:pPr>
      <w:r w:rsidRPr="00412E74">
        <w:rPr>
          <w:rFonts w:hint="eastAsia"/>
        </w:rPr>
        <w:t>새로 얻은 데이터는 아래와 같다.</w:t>
      </w:r>
    </w:p>
    <w:p w:rsidR="00412E74" w:rsidRDefault="00412E74" w:rsidP="00435491">
      <w:pPr>
        <w:spacing w:after="0"/>
      </w:pPr>
      <w:r>
        <w:rPr>
          <w:noProof/>
        </w:rPr>
        <w:drawing>
          <wp:inline distT="0" distB="0" distL="0" distR="0" wp14:anchorId="3EF51B35" wp14:editId="5C218A35">
            <wp:extent cx="3304508" cy="1676400"/>
            <wp:effectExtent l="0" t="0" r="0" b="0"/>
            <wp:docPr id="31" name="그림 31" descr="https://miro.medium.com/max/958/1*iNbAIE7iHqlkmXEi5sv0Z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max/958/1*iNbAIE7iHqlkmXEi5sv0Z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956" cy="16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74" w:rsidRDefault="00412E74" w:rsidP="00435491">
      <w:pPr>
        <w:spacing w:after="0"/>
      </w:pPr>
    </w:p>
    <w:p w:rsidR="00412E74" w:rsidRDefault="00412E74" w:rsidP="00435491">
      <w:pPr>
        <w:spacing w:after="0"/>
      </w:pPr>
      <w:r>
        <w:rPr>
          <w:rFonts w:hint="eastAsia"/>
        </w:rPr>
        <w:t>데이터가 분기 데이터이므로,</w:t>
      </w:r>
      <w:r>
        <w:t xml:space="preserve"> 4</w:t>
      </w:r>
      <w:r>
        <w:rPr>
          <w:rFonts w:hint="eastAsia"/>
        </w:rPr>
        <w:t xml:space="preserve"> 주기의 계절성을 가지고 있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4 </w:t>
      </w:r>
      <w:r>
        <w:rPr>
          <w:rFonts w:hint="eastAsia"/>
        </w:rPr>
        <w:t>주기의 차분을 수행한다.</w:t>
      </w:r>
    </w:p>
    <w:p w:rsidR="0021082F" w:rsidRDefault="00412E74" w:rsidP="00412E74"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</w:pPr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t># Seasonal differencing</w:t>
      </w:r>
    </w:p>
    <w:p w:rsidR="00412E74" w:rsidRPr="00412E74" w:rsidRDefault="00412E74" w:rsidP="00412E74">
      <w:pPr>
        <w:widowControl/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kern w:val="0"/>
          <w:sz w:val="24"/>
          <w:szCs w:val="24"/>
        </w:rPr>
      </w:pPr>
      <w:proofErr w:type="gramStart"/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t>data[</w:t>
      </w:r>
      <w:proofErr w:type="gramEnd"/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t>'data'] = data['data'].diff(4)</w:t>
      </w:r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br/>
        <w:t xml:space="preserve">data = </w:t>
      </w:r>
      <w:proofErr w:type="spellStart"/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t>data.drop</w:t>
      </w:r>
      <w:proofErr w:type="spellEnd"/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t>([1, 2, 3, 4], axis=0).</w:t>
      </w:r>
      <w:proofErr w:type="spellStart"/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t>reset_index</w:t>
      </w:r>
      <w:proofErr w:type="spellEnd"/>
      <w:r w:rsidRPr="00412E74">
        <w:rPr>
          <w:rFonts w:ascii="Courier New" w:eastAsia="굴림체" w:hAnsi="Courier New" w:cs="Courier New"/>
          <w:color w:val="292929"/>
          <w:spacing w:val="-5"/>
          <w:kern w:val="0"/>
          <w:sz w:val="24"/>
          <w:szCs w:val="24"/>
        </w:rPr>
        <w:t>(drop=True)</w:t>
      </w:r>
    </w:p>
    <w:p w:rsidR="00412E74" w:rsidRPr="00412E74" w:rsidRDefault="00412E74" w:rsidP="00435491">
      <w:pPr>
        <w:spacing w:after="0"/>
      </w:pPr>
    </w:p>
    <w:p w:rsidR="00412E74" w:rsidRDefault="00412E74" w:rsidP="00435491">
      <w:pPr>
        <w:spacing w:after="0"/>
      </w:pPr>
    </w:p>
    <w:p w:rsidR="00412E74" w:rsidRDefault="00412E74" w:rsidP="00435491">
      <w:pPr>
        <w:spacing w:after="0"/>
      </w:pPr>
      <w:r>
        <w:rPr>
          <w:rFonts w:hint="eastAsia"/>
        </w:rPr>
        <w:t xml:space="preserve">새로운 데이터를 </w:t>
      </w:r>
      <w:proofErr w:type="spellStart"/>
      <w:r>
        <w:rPr>
          <w:rFonts w:hint="eastAsia"/>
        </w:rPr>
        <w:t>도식화한다</w:t>
      </w:r>
      <w:proofErr w:type="spellEnd"/>
      <w:r>
        <w:rPr>
          <w:rFonts w:hint="eastAsia"/>
        </w:rPr>
        <w:t>.</w:t>
      </w:r>
    </w:p>
    <w:p w:rsidR="00412E74" w:rsidRDefault="00412E74" w:rsidP="00435491">
      <w:pPr>
        <w:spacing w:after="0"/>
      </w:pPr>
      <w:r>
        <w:rPr>
          <w:noProof/>
        </w:rPr>
        <w:drawing>
          <wp:inline distT="0" distB="0" distL="0" distR="0">
            <wp:extent cx="5731510" cy="2910579"/>
            <wp:effectExtent l="0" t="0" r="2540" b="4445"/>
            <wp:docPr id="47" name="그림 47" descr="https://miro.medium.com/max/959/1*uje-MWCpzCUXskrBtlJpg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iro.medium.com/max/959/1*uje-MWCpzCUXskrBtlJpg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74" w:rsidRDefault="00412E74" w:rsidP="00435491">
      <w:pPr>
        <w:spacing w:after="0"/>
      </w:pPr>
    </w:p>
    <w:p w:rsidR="00412E74" w:rsidRDefault="00912849" w:rsidP="00435491">
      <w:pPr>
        <w:spacing w:after="0"/>
      </w:pPr>
      <w:r>
        <w:rPr>
          <w:rFonts w:hint="eastAsia"/>
        </w:rPr>
        <w:t xml:space="preserve">현재의 데이터는 4주기를 바탕으로 </w:t>
      </w:r>
      <w:proofErr w:type="spellStart"/>
      <w:r>
        <w:rPr>
          <w:rFonts w:hint="eastAsia"/>
        </w:rPr>
        <w:t>차분했으나</w:t>
      </w:r>
      <w:proofErr w:type="spellEnd"/>
      <w:r>
        <w:rPr>
          <w:rFonts w:hint="eastAsia"/>
        </w:rPr>
        <w:t xml:space="preserve">, </w:t>
      </w:r>
      <w:r>
        <w:t>seasonal differencing(D)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왜냐하면 차분을 한 번만 수행했기 때문이다.</w:t>
      </w:r>
    </w:p>
    <w:p w:rsidR="00912849" w:rsidRDefault="00912849" w:rsidP="00435491">
      <w:pPr>
        <w:spacing w:after="0"/>
      </w:pPr>
    </w:p>
    <w:p w:rsidR="009909BF" w:rsidRDefault="00912849" w:rsidP="009909BF">
      <w:pPr>
        <w:spacing w:after="0"/>
      </w:pPr>
      <w:r>
        <w:rPr>
          <w:rFonts w:hint="eastAsia"/>
        </w:rPr>
        <w:t xml:space="preserve">다시 한 번 </w:t>
      </w:r>
      <w:r>
        <w:t>ADF test</w:t>
      </w:r>
      <w:r>
        <w:rPr>
          <w:rFonts w:hint="eastAsia"/>
        </w:rPr>
        <w:t xml:space="preserve">를 수행하면 </w:t>
      </w:r>
      <w:r w:rsidR="009909BF">
        <w:rPr>
          <w:rFonts w:hint="eastAsia"/>
        </w:rPr>
        <w:t xml:space="preserve">p-value가 </w:t>
      </w:r>
      <w:proofErr w:type="spellStart"/>
      <w:r w:rsidR="009909BF">
        <w:rPr>
          <w:rFonts w:hint="eastAsia"/>
        </w:rPr>
        <w:t>귀무</w:t>
      </w:r>
      <w:proofErr w:type="spellEnd"/>
      <w:r w:rsidR="009909BF">
        <w:rPr>
          <w:rFonts w:hint="eastAsia"/>
        </w:rPr>
        <w:t xml:space="preserve"> 가설을 기각할 정도로 작기 때문에</w:t>
      </w:r>
    </w:p>
    <w:p w:rsidR="00912849" w:rsidRDefault="00912849" w:rsidP="00435491">
      <w:pPr>
        <w:spacing w:after="0"/>
      </w:pPr>
      <w:r>
        <w:rPr>
          <w:rFonts w:hint="eastAsia"/>
        </w:rPr>
        <w:t>데이터가 정상성을 가짐을 확인할 수 있다.</w:t>
      </w:r>
    </w:p>
    <w:p w:rsidR="00412E74" w:rsidRDefault="00912849" w:rsidP="00435491">
      <w:pPr>
        <w:spacing w:after="0"/>
      </w:pPr>
      <w:r>
        <w:rPr>
          <w:noProof/>
        </w:rPr>
        <w:drawing>
          <wp:inline distT="0" distB="0" distL="0" distR="0">
            <wp:extent cx="4562475" cy="676275"/>
            <wp:effectExtent l="0" t="0" r="9525" b="9525"/>
            <wp:docPr id="48" name="그림 48" descr="https://miro.medium.com/max/479/1*TC6Z46Se-CN5NtKU0aj0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479/1*TC6Z46Se-CN5NtKU0aj0-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49" w:rsidRDefault="009909BF" w:rsidP="00435491">
      <w:pPr>
        <w:spacing w:after="0"/>
      </w:pPr>
      <w:r>
        <w:rPr>
          <w:rFonts w:hint="eastAsia"/>
        </w:rPr>
        <w:t xml:space="preserve">다시 한 번 </w:t>
      </w:r>
      <w:r>
        <w:t>ACF</w:t>
      </w:r>
      <w:r>
        <w:rPr>
          <w:rFonts w:hint="eastAsia"/>
        </w:rPr>
        <w:t xml:space="preserve">와 </w:t>
      </w:r>
      <w:r>
        <w:t>PACF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도식화한다</w:t>
      </w:r>
      <w:proofErr w:type="spellEnd"/>
      <w:r>
        <w:rPr>
          <w:rFonts w:hint="eastAsia"/>
        </w:rPr>
        <w:t>.</w:t>
      </w:r>
    </w:p>
    <w:p w:rsidR="009909BF" w:rsidRDefault="009909BF" w:rsidP="00435491">
      <w:pPr>
        <w:spacing w:after="0"/>
      </w:pPr>
      <w:r>
        <w:rPr>
          <w:noProof/>
        </w:rPr>
        <w:drawing>
          <wp:inline distT="0" distB="0" distL="0" distR="0">
            <wp:extent cx="2616324" cy="3543300"/>
            <wp:effectExtent l="0" t="0" r="0" b="0"/>
            <wp:docPr id="49" name="그림 49" descr="https://miro.medium.com/max/604/1*h2kTtXNHn-EkQqkoekL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max/604/1*h2kTtXNHn-EkQqkoekL4F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565" cy="354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849" w:rsidRDefault="00912849" w:rsidP="00435491">
      <w:pPr>
        <w:spacing w:after="0"/>
      </w:pPr>
    </w:p>
    <w:p w:rsidR="00912849" w:rsidRDefault="000465B7" w:rsidP="00435491">
      <w:pPr>
        <w:spacing w:after="0"/>
      </w:pPr>
      <w:r>
        <w:rPr>
          <w:rFonts w:hint="eastAsia"/>
        </w:rPr>
        <w:t xml:space="preserve">PACF </w:t>
      </w:r>
      <w:r>
        <w:t>plot</w:t>
      </w:r>
      <w:r>
        <w:rPr>
          <w:rFonts w:hint="eastAsia"/>
        </w:rPr>
        <w:t xml:space="preserve">의 </w:t>
      </w:r>
      <w:r>
        <w:t>lag 1</w:t>
      </w:r>
      <w:r>
        <w:rPr>
          <w:rFonts w:hint="eastAsia"/>
        </w:rPr>
        <w:t xml:space="preserve">에서 </w:t>
      </w:r>
      <w:r>
        <w:t>peak</w:t>
      </w:r>
      <w:r>
        <w:rPr>
          <w:rFonts w:hint="eastAsia"/>
        </w:rPr>
        <w:t xml:space="preserve">가 보이기 때문에 </w:t>
      </w:r>
      <w:r>
        <w:t xml:space="preserve">AR(p=1) </w:t>
      </w:r>
      <w:r>
        <w:rPr>
          <w:rFonts w:hint="eastAsia"/>
        </w:rPr>
        <w:t>모델을 고려할 수 있으며,</w:t>
      </w:r>
      <w:r>
        <w:t xml:space="preserve"> </w:t>
      </w:r>
      <w:r>
        <w:rPr>
          <w:rFonts w:hint="eastAsia"/>
        </w:rPr>
        <w:t xml:space="preserve">lag 4에서 또다른 </w:t>
      </w:r>
      <w:r>
        <w:t>peak</w:t>
      </w:r>
      <w:r>
        <w:rPr>
          <w:rFonts w:hint="eastAsia"/>
        </w:rPr>
        <w:t xml:space="preserve">가 보이기 때문에 </w:t>
      </w:r>
      <w:r>
        <w:t>seasonal AR</w:t>
      </w:r>
      <w:r>
        <w:rPr>
          <w:rFonts w:hint="eastAsia"/>
        </w:rPr>
        <w:t>(P=1)을 고려할 수 있다.</w:t>
      </w:r>
    </w:p>
    <w:p w:rsidR="00912849" w:rsidRDefault="00912849" w:rsidP="00435491">
      <w:pPr>
        <w:spacing w:after="0"/>
      </w:pPr>
    </w:p>
    <w:p w:rsidR="0086678E" w:rsidRDefault="0086678E" w:rsidP="00435491">
      <w:pPr>
        <w:spacing w:after="0"/>
      </w:pPr>
      <w:r>
        <w:rPr>
          <w:rFonts w:hint="eastAsia"/>
        </w:rPr>
        <w:t xml:space="preserve">ACF에서는 </w:t>
      </w:r>
      <w:r>
        <w:t>lag 1</w:t>
      </w:r>
      <w:r>
        <w:rPr>
          <w:rFonts w:hint="eastAsia"/>
        </w:rPr>
        <w:t xml:space="preserve">에서만 </w:t>
      </w:r>
      <w:r>
        <w:t>peak</w:t>
      </w:r>
      <w:r>
        <w:rPr>
          <w:rFonts w:hint="eastAsia"/>
        </w:rPr>
        <w:t xml:space="preserve">가 확인 되므로 </w:t>
      </w:r>
      <w:r>
        <w:t>non-seasonal MA(q=1)</w:t>
      </w:r>
      <w:r>
        <w:rPr>
          <w:rFonts w:hint="eastAsia"/>
        </w:rPr>
        <w:t>을 고려할 수 있다.</w:t>
      </w:r>
    </w:p>
    <w:p w:rsidR="0086678E" w:rsidRDefault="0086678E" w:rsidP="00435491">
      <w:pPr>
        <w:spacing w:after="0"/>
      </w:pPr>
    </w:p>
    <w:p w:rsidR="0086678E" w:rsidRDefault="0086678E" w:rsidP="00435491">
      <w:pPr>
        <w:spacing w:after="0"/>
      </w:pPr>
      <w:r>
        <w:rPr>
          <w:rFonts w:hint="eastAsia"/>
        </w:rPr>
        <w:t>두 개의 그래프로부터 위와 같은 대략적 모델을 제안할 수 있으나,</w:t>
      </w:r>
      <w:r>
        <w:t xml:space="preserve"> </w:t>
      </w:r>
      <w:r>
        <w:rPr>
          <w:rFonts w:hint="eastAsia"/>
        </w:rPr>
        <w:t xml:space="preserve">더 많은 모델들을 고려하여 </w:t>
      </w:r>
      <w:r>
        <w:t>AIC</w:t>
      </w:r>
      <w:r>
        <w:rPr>
          <w:rFonts w:hint="eastAsia"/>
        </w:rPr>
        <w:t>가 가장 낮은 것을 고르는 것이 좋을 것이다.</w:t>
      </w:r>
      <w:r>
        <w:t xml:space="preserve"> </w:t>
      </w:r>
      <w:r>
        <w:rPr>
          <w:rFonts w:hint="eastAsia"/>
        </w:rPr>
        <w:t xml:space="preserve">따라서 여러 </w:t>
      </w:r>
      <w:r>
        <w:t xml:space="preserve">SARIMA </w:t>
      </w:r>
      <w:r>
        <w:rPr>
          <w:rFonts w:hint="eastAsia"/>
        </w:rPr>
        <w:t xml:space="preserve">모델을 확인할 수 있는 함수를 생성하여 최고의 성능을 도출해 내는 </w:t>
      </w:r>
      <w:r>
        <w:t>parameter</w:t>
      </w:r>
      <w:r>
        <w:rPr>
          <w:rFonts w:hint="eastAsia"/>
        </w:rPr>
        <w:t>를 찾는다.</w:t>
      </w:r>
    </w:p>
    <w:p w:rsidR="0086678E" w:rsidRDefault="0086678E" w:rsidP="00435491">
      <w:pPr>
        <w:spacing w:after="0"/>
      </w:pPr>
    </w:p>
    <w:p w:rsidR="0086678E" w:rsidRDefault="00C23640" w:rsidP="00435491">
      <w:pPr>
        <w:spacing w:after="0"/>
      </w:pPr>
      <w:r>
        <w:rPr>
          <w:rFonts w:hint="eastAsia"/>
        </w:rPr>
        <w:t xml:space="preserve">위 과정에서 seasonal과 </w:t>
      </w:r>
      <w:r>
        <w:t xml:space="preserve">non-seasonal </w:t>
      </w:r>
      <w:r>
        <w:rPr>
          <w:rFonts w:hint="eastAsia"/>
        </w:rPr>
        <w:t xml:space="preserve">차분의 계수인 </w:t>
      </w:r>
      <w:r>
        <w:t>d</w:t>
      </w:r>
      <w:r>
        <w:rPr>
          <w:rFonts w:hint="eastAsia"/>
        </w:rPr>
        <w:t xml:space="preserve">와 </w:t>
      </w:r>
      <w:r>
        <w:t>D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인 것</w:t>
      </w:r>
      <w:r w:rsidR="00C1292C">
        <w:rPr>
          <w:rFonts w:hint="eastAsia"/>
        </w:rPr>
        <w:t xml:space="preserve">과 계절 주기 s가 </w:t>
      </w:r>
      <w:r w:rsidR="00C1292C">
        <w:t>4</w:t>
      </w:r>
      <w:r w:rsidR="00C1292C">
        <w:rPr>
          <w:rFonts w:hint="eastAsia"/>
        </w:rPr>
        <w:t>인 것을 확인 했으므로,</w:t>
      </w:r>
      <w:r w:rsidR="00C1292C">
        <w:t xml:space="preserve"> </w:t>
      </w:r>
      <w:r w:rsidR="00C1292C">
        <w:rPr>
          <w:rFonts w:hint="eastAsia"/>
        </w:rPr>
        <w:t>p, q, P, Q의 값에 대해서만 변화시켜가며 성능을 확인해본다.</w:t>
      </w:r>
    </w:p>
    <w:p w:rsidR="00F84C87" w:rsidRDefault="00C1292C" w:rsidP="00C1292C">
      <w:pPr>
        <w:pStyle w:val="HTML"/>
        <w:shd w:val="clear" w:color="auto" w:fill="F2F2F2"/>
        <w:rPr>
          <w:rStyle w:val="hi"/>
          <w:rFonts w:ascii="Courier New" w:hAnsi="Courier New" w:cs="Courier New"/>
          <w:color w:val="292929"/>
          <w:spacing w:val="-5"/>
        </w:rPr>
      </w:pPr>
      <w:r>
        <w:rPr>
          <w:rStyle w:val="hi"/>
          <w:rFonts w:ascii="Courier New" w:hAnsi="Courier New" w:cs="Courier New"/>
          <w:color w:val="292929"/>
          <w:spacing w:val="-5"/>
        </w:rPr>
        <w:t xml:space="preserve">p = </w:t>
      </w:r>
      <w:proofErr w:type="gramStart"/>
      <w:r>
        <w:rPr>
          <w:rStyle w:val="hi"/>
          <w:rFonts w:ascii="Courier New" w:hAnsi="Courier New" w:cs="Courier New"/>
          <w:color w:val="292929"/>
          <w:spacing w:val="-5"/>
        </w:rPr>
        <w:t>range(</w:t>
      </w:r>
      <w:proofErr w:type="gramEnd"/>
      <w:r>
        <w:rPr>
          <w:rStyle w:val="hi"/>
          <w:rFonts w:ascii="Courier New" w:hAnsi="Courier New" w:cs="Courier New"/>
          <w:color w:val="292929"/>
          <w:spacing w:val="-5"/>
        </w:rPr>
        <w:t>0, 4, 1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hi"/>
          <w:rFonts w:ascii="Courier New" w:hAnsi="Courier New" w:cs="Courier New"/>
          <w:color w:val="292929"/>
          <w:spacing w:val="-5"/>
        </w:rPr>
        <w:t>d = 1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hi"/>
          <w:rFonts w:ascii="Courier New" w:hAnsi="Courier New" w:cs="Courier New"/>
          <w:color w:val="292929"/>
          <w:spacing w:val="-5"/>
        </w:rPr>
        <w:t>q = range(0, 4, 1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hi"/>
          <w:rFonts w:ascii="Courier New" w:hAnsi="Courier New" w:cs="Courier New"/>
          <w:color w:val="292929"/>
          <w:spacing w:val="-5"/>
        </w:rPr>
        <w:lastRenderedPageBreak/>
        <w:t>P = range(0, 4, 1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hi"/>
          <w:rFonts w:ascii="Courier New" w:hAnsi="Courier New" w:cs="Courier New"/>
          <w:color w:val="292929"/>
          <w:spacing w:val="-5"/>
        </w:rPr>
        <w:t>D = 1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hi"/>
          <w:rFonts w:ascii="Courier New" w:hAnsi="Courier New" w:cs="Courier New"/>
          <w:color w:val="292929"/>
          <w:spacing w:val="-5"/>
        </w:rPr>
        <w:t>Q = range(0, 4, 1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hi"/>
          <w:rFonts w:ascii="Courier New" w:hAnsi="Courier New" w:cs="Courier New"/>
          <w:color w:val="292929"/>
          <w:spacing w:val="-5"/>
        </w:rPr>
        <w:t>s = 4</w:t>
      </w:r>
    </w:p>
    <w:p w:rsidR="00C1292C" w:rsidRDefault="00C1292C" w:rsidP="00C1292C">
      <w:pPr>
        <w:pStyle w:val="HTML"/>
        <w:shd w:val="clear" w:color="auto" w:fill="F2F2F2"/>
      </w:pPr>
      <w:r>
        <w:rPr>
          <w:rStyle w:val="hi"/>
          <w:rFonts w:ascii="Courier New" w:hAnsi="Courier New" w:cs="Courier New"/>
          <w:color w:val="292929"/>
          <w:spacing w:val="-5"/>
        </w:rPr>
        <w:t>parameters = product(p, q, P, Q)</w:t>
      </w:r>
      <w:r>
        <w:rPr>
          <w:rFonts w:ascii="Courier New" w:hAnsi="Courier New" w:cs="Courier New"/>
          <w:color w:val="292929"/>
          <w:spacing w:val="-5"/>
        </w:rPr>
        <w:br/>
      </w:r>
      <w:proofErr w:type="spellStart"/>
      <w:r>
        <w:rPr>
          <w:rStyle w:val="hi"/>
          <w:rFonts w:ascii="Courier New" w:hAnsi="Courier New" w:cs="Courier New"/>
          <w:color w:val="292929"/>
          <w:spacing w:val="-5"/>
        </w:rPr>
        <w:t>parameters_list</w:t>
      </w:r>
      <w:proofErr w:type="spellEnd"/>
      <w:r>
        <w:rPr>
          <w:rStyle w:val="hi"/>
          <w:rFonts w:ascii="Courier New" w:hAnsi="Courier New" w:cs="Courier New"/>
          <w:color w:val="292929"/>
          <w:spacing w:val="-5"/>
        </w:rPr>
        <w:t xml:space="preserve"> = list(parameters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Style w:val="hi"/>
          <w:rFonts w:ascii="Courier New" w:hAnsi="Courier New" w:cs="Courier New"/>
          <w:color w:val="292929"/>
          <w:spacing w:val="-5"/>
        </w:rPr>
        <w:t>print(</w:t>
      </w:r>
      <w:proofErr w:type="spellStart"/>
      <w:r>
        <w:rPr>
          <w:rStyle w:val="hi"/>
          <w:rFonts w:ascii="Courier New" w:hAnsi="Courier New" w:cs="Courier New"/>
          <w:color w:val="292929"/>
          <w:spacing w:val="-5"/>
        </w:rPr>
        <w:t>len</w:t>
      </w:r>
      <w:proofErr w:type="spellEnd"/>
      <w:r>
        <w:rPr>
          <w:rStyle w:val="hi"/>
          <w:rFonts w:ascii="Courier New" w:hAnsi="Courier New" w:cs="Courier New"/>
          <w:color w:val="292929"/>
          <w:spacing w:val="-5"/>
        </w:rPr>
        <w:t>(</w:t>
      </w:r>
      <w:proofErr w:type="spellStart"/>
      <w:r>
        <w:rPr>
          <w:rStyle w:val="hi"/>
          <w:rFonts w:ascii="Courier New" w:hAnsi="Courier New" w:cs="Courier New"/>
          <w:color w:val="292929"/>
          <w:spacing w:val="-5"/>
        </w:rPr>
        <w:t>parameters_list</w:t>
      </w:r>
      <w:proofErr w:type="spellEnd"/>
      <w:r>
        <w:rPr>
          <w:rStyle w:val="hi"/>
          <w:rFonts w:ascii="Courier New" w:hAnsi="Courier New" w:cs="Courier New"/>
          <w:color w:val="292929"/>
          <w:spacing w:val="-5"/>
        </w:rPr>
        <w:t>))</w:t>
      </w:r>
    </w:p>
    <w:p w:rsidR="00C1292C" w:rsidRDefault="00C1292C" w:rsidP="00435491">
      <w:pPr>
        <w:spacing w:after="0"/>
      </w:pPr>
    </w:p>
    <w:p w:rsidR="00C1292C" w:rsidRDefault="00C1292C" w:rsidP="00435491">
      <w:pPr>
        <w:spacing w:after="0"/>
      </w:pPr>
      <w:r>
        <w:rPr>
          <w:rFonts w:hint="eastAsia"/>
        </w:rPr>
        <w:t xml:space="preserve">총 </w:t>
      </w:r>
      <w:r>
        <w:t>256</w:t>
      </w:r>
      <w:r>
        <w:rPr>
          <w:rFonts w:hint="eastAsia"/>
        </w:rPr>
        <w:t>개의 조합이 만들어질 수 있고,</w:t>
      </w:r>
      <w:r>
        <w:t xml:space="preserve"> </w:t>
      </w:r>
      <w:r>
        <w:rPr>
          <w:rFonts w:hint="eastAsia"/>
        </w:rPr>
        <w:t xml:space="preserve">생성한 함수를 통해 </w:t>
      </w:r>
      <w:r>
        <w:t>256</w:t>
      </w:r>
      <w:r>
        <w:rPr>
          <w:rFonts w:hint="eastAsia"/>
        </w:rPr>
        <w:t xml:space="preserve">개의 </w:t>
      </w:r>
      <w:r>
        <w:t xml:space="preserve">SARIMA </w:t>
      </w:r>
      <w:r>
        <w:rPr>
          <w:rFonts w:hint="eastAsia"/>
        </w:rPr>
        <w:t>모델을 테스트 해 본다.</w:t>
      </w:r>
    </w:p>
    <w:p w:rsidR="00C1292C" w:rsidRDefault="00C1292C" w:rsidP="00435491">
      <w:pPr>
        <w:spacing w:after="0"/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esult_df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optimize_</w:t>
      </w: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ARIMA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</w:t>
      </w:r>
      <w:proofErr w:type="spellStart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arameters_list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, 1, 1, 4, data['data'])</w:t>
      </w:r>
      <w:r>
        <w:rPr>
          <w:rFonts w:ascii="Courier New" w:hAnsi="Courier New" w:cs="Courier New"/>
          <w:color w:val="292929"/>
          <w:spacing w:val="-5"/>
        </w:rPr>
        <w:br/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result_df</w:t>
      </w:r>
      <w:proofErr w:type="spellEnd"/>
    </w:p>
    <w:p w:rsidR="00C1292C" w:rsidRPr="00C1292C" w:rsidRDefault="00C1292C" w:rsidP="00435491">
      <w:pPr>
        <w:spacing w:after="0"/>
      </w:pPr>
      <w:r>
        <w:rPr>
          <w:noProof/>
        </w:rPr>
        <w:drawing>
          <wp:inline distT="0" distB="0" distL="0" distR="0">
            <wp:extent cx="1543050" cy="2336479"/>
            <wp:effectExtent l="0" t="0" r="0" b="6985"/>
            <wp:docPr id="50" name="그림 50" descr="https://miro.medium.com/max/317/1*Vcoj8r0-fnM-AoOLIEvU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317/1*Vcoj8r0-fnM-AoOLIEvU6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71" cy="23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2C" w:rsidRDefault="00C1292C" w:rsidP="00435491">
      <w:pPr>
        <w:spacing w:after="0"/>
      </w:pPr>
    </w:p>
    <w:p w:rsidR="0086678E" w:rsidRDefault="00C1292C" w:rsidP="00435491">
      <w:pPr>
        <w:spacing w:after="0"/>
      </w:pPr>
      <w:r>
        <w:rPr>
          <w:rFonts w:hint="eastAsia"/>
        </w:rPr>
        <w:t xml:space="preserve">위 결과를 통해 best 모델은 </w:t>
      </w:r>
      <w:r>
        <w:t>SARIMA(0,1,2)(0,1,2,4)</w:t>
      </w:r>
      <w:r>
        <w:rPr>
          <w:rFonts w:hint="eastAsia"/>
        </w:rPr>
        <w:t>임을 알 수 있다.</w:t>
      </w:r>
    </w:p>
    <w:p w:rsidR="00C1292C" w:rsidRDefault="00C1292C" w:rsidP="00435491">
      <w:pPr>
        <w:spacing w:after="0"/>
      </w:pPr>
      <w:r>
        <w:rPr>
          <w:rFonts w:hint="eastAsia"/>
        </w:rPr>
        <w:t xml:space="preserve">이 </w:t>
      </w:r>
      <w:r>
        <w:t>parameter</w:t>
      </w:r>
      <w:r>
        <w:rPr>
          <w:rFonts w:hint="eastAsia"/>
        </w:rPr>
        <w:t xml:space="preserve">를 사용하여 </w:t>
      </w:r>
      <w:r>
        <w:t xml:space="preserve">summary </w:t>
      </w:r>
      <w:r>
        <w:rPr>
          <w:rFonts w:hint="eastAsia"/>
        </w:rPr>
        <w:t>값을 확인한다.</w:t>
      </w:r>
    </w:p>
    <w:p w:rsidR="00C1292C" w:rsidRDefault="00C1292C" w:rsidP="00435491">
      <w:pPr>
        <w:spacing w:after="0"/>
        <w:rPr>
          <w:rFonts w:ascii="Courier New" w:hAnsi="Courier New" w:cs="Courier New"/>
          <w:color w:val="292929"/>
          <w:spacing w:val="-5"/>
          <w:shd w:val="clear" w:color="auto" w:fill="F2F2F2"/>
        </w:rPr>
      </w:pP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best_model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 = </w:t>
      </w: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ARIMAX(</w:t>
      </w:r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 xml:space="preserve">data['data'], order=(0, 1, 2),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seasonal_order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=(0, 1, 2, 4)).fit(dis=-1)</w:t>
      </w:r>
      <w:r>
        <w:rPr>
          <w:rFonts w:ascii="Courier New" w:hAnsi="Courier New" w:cs="Courier New"/>
          <w:color w:val="292929"/>
          <w:spacing w:val="-5"/>
        </w:rPr>
        <w:br/>
      </w:r>
      <w:r>
        <w:rPr>
          <w:rFonts w:ascii="Courier New" w:hAnsi="Courier New" w:cs="Courier New"/>
          <w:color w:val="292929"/>
          <w:spacing w:val="-5"/>
          <w:shd w:val="clear" w:color="auto" w:fill="F2F2F2"/>
        </w:rPr>
        <w:t>print(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best_model.summary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</w:rPr>
        <w:t>())</w:t>
      </w:r>
    </w:p>
    <w:p w:rsidR="00C1292C" w:rsidRDefault="00C1292C" w:rsidP="00435491">
      <w:pPr>
        <w:spacing w:after="0"/>
      </w:pPr>
    </w:p>
    <w:p w:rsidR="0086678E" w:rsidRDefault="00C1292C" w:rsidP="00435491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1510" cy="3176358"/>
            <wp:effectExtent l="0" t="0" r="2540" b="5080"/>
            <wp:docPr id="52" name="그림 52" descr="https://miro.medium.com/max/978/1*KwCtO3_mwtO2l6Tgvwln0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iro.medium.com/max/978/1*KwCtO3_mwtO2l6Tgvwln0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67B" w:rsidRDefault="0087267B" w:rsidP="00435491">
      <w:pPr>
        <w:spacing w:after="0"/>
      </w:pPr>
    </w:p>
    <w:p w:rsidR="0087267B" w:rsidRDefault="003F14FB" w:rsidP="00435491">
      <w:pPr>
        <w:spacing w:after="0"/>
      </w:pPr>
      <w:r>
        <w:rPr>
          <w:rFonts w:hint="eastAsia"/>
        </w:rPr>
        <w:t xml:space="preserve">이를 통해 </w:t>
      </w:r>
      <w:r>
        <w:t>B</w:t>
      </w:r>
      <w:r>
        <w:rPr>
          <w:rFonts w:hint="eastAsia"/>
        </w:rPr>
        <w:t xml:space="preserve">est 모델이 </w:t>
      </w:r>
      <w:r>
        <w:t>seasonal</w:t>
      </w:r>
      <w:r>
        <w:rPr>
          <w:rFonts w:hint="eastAsia"/>
        </w:rPr>
        <w:t xml:space="preserve">과 </w:t>
      </w:r>
      <w:r>
        <w:t>non-seasonal MA process</w:t>
      </w:r>
      <w:r>
        <w:rPr>
          <w:rFonts w:hint="eastAsia"/>
        </w:rPr>
        <w:t>를 가지고 있음을 알 수 있다.</w:t>
      </w:r>
    </w:p>
    <w:p w:rsidR="003F14FB" w:rsidRDefault="003F14FB" w:rsidP="00435491">
      <w:pPr>
        <w:spacing w:after="0"/>
      </w:pPr>
      <w:r>
        <w:rPr>
          <w:rFonts w:hint="eastAsia"/>
        </w:rPr>
        <w:t xml:space="preserve">또한 위 값들의 </w:t>
      </w:r>
      <w:r>
        <w:t>coefficients</w:t>
      </w:r>
      <w:r>
        <w:rPr>
          <w:rFonts w:hint="eastAsia"/>
        </w:rPr>
        <w:t xml:space="preserve">와 </w:t>
      </w:r>
      <w:r>
        <w:t>p-value</w:t>
      </w:r>
      <w:r>
        <w:rPr>
          <w:rFonts w:hint="eastAsia"/>
        </w:rPr>
        <w:t xml:space="preserve">를 확인 할 수 있는데, 모든 </w:t>
      </w:r>
      <w:r>
        <w:t>coefficient</w:t>
      </w:r>
      <w:r>
        <w:rPr>
          <w:rFonts w:hint="eastAsia"/>
        </w:rPr>
        <w:t>s가 유의미함을 알 수 있다.</w:t>
      </w:r>
    </w:p>
    <w:p w:rsidR="003F14FB" w:rsidRDefault="003F14FB" w:rsidP="00435491">
      <w:pPr>
        <w:spacing w:after="0"/>
      </w:pPr>
    </w:p>
    <w:p w:rsidR="003F14FB" w:rsidRDefault="003F14FB" w:rsidP="00435491">
      <w:pPr>
        <w:spacing w:after="0"/>
      </w:pPr>
      <w:proofErr w:type="spellStart"/>
      <w:r>
        <w:rPr>
          <w:rFonts w:hint="eastAsia"/>
        </w:rPr>
        <w:t>잔차를</w:t>
      </w:r>
      <w:proofErr w:type="spellEnd"/>
      <w:r>
        <w:rPr>
          <w:rFonts w:hint="eastAsia"/>
        </w:rPr>
        <w:t xml:space="preserve"> 확인하면 아래와 같다.</w:t>
      </w:r>
    </w:p>
    <w:p w:rsidR="003F14FB" w:rsidRDefault="003F14FB" w:rsidP="00435491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1510" cy="4498672"/>
            <wp:effectExtent l="0" t="0" r="2540" b="0"/>
            <wp:docPr id="53" name="그림 53" descr="https://miro.medium.com/max/967/1*r4OqfGPim7nKl6V1_qY54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miro.medium.com/max/967/1*r4OqfGPim7nKl6V1_qY54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4FB" w:rsidRDefault="003F14FB" w:rsidP="00435491">
      <w:pPr>
        <w:spacing w:after="0"/>
      </w:pPr>
    </w:p>
    <w:p w:rsidR="003F14FB" w:rsidRDefault="003F14FB" w:rsidP="00435491">
      <w:pPr>
        <w:spacing w:after="0"/>
      </w:pPr>
      <w:r>
        <w:t>Normal Q-Q plot</w:t>
      </w:r>
      <w:r>
        <w:rPr>
          <w:rFonts w:hint="eastAsia"/>
        </w:rPr>
        <w:t>으로부터 대부분이 직선 형태를 갖고 있으며,</w:t>
      </w:r>
      <w:r>
        <w:t xml:space="preserve"> 정규성을 </w:t>
      </w:r>
      <w:r>
        <w:rPr>
          <w:rFonts w:hint="eastAsia"/>
        </w:rPr>
        <w:t>만족한다고 보여진다.</w:t>
      </w:r>
      <w:r w:rsidR="00866E71">
        <w:t xml:space="preserve"> </w:t>
      </w:r>
      <w:r w:rsidR="00866E71">
        <w:rPr>
          <w:rFonts w:hint="eastAsia"/>
        </w:rPr>
        <w:t xml:space="preserve">또한 </w:t>
      </w:r>
      <w:proofErr w:type="spellStart"/>
      <w:r w:rsidR="00866E71">
        <w:t>Correlogram</w:t>
      </w:r>
      <w:proofErr w:type="spellEnd"/>
      <w:r w:rsidR="00866E71">
        <w:rPr>
          <w:rFonts w:hint="eastAsia"/>
        </w:rPr>
        <w:t xml:space="preserve">을 통해 </w:t>
      </w:r>
      <w:proofErr w:type="spellStart"/>
      <w:r w:rsidR="00866E71">
        <w:rPr>
          <w:rFonts w:hint="eastAsia"/>
        </w:rPr>
        <w:t>잔차</w:t>
      </w:r>
      <w:proofErr w:type="spellEnd"/>
      <w:r w:rsidR="00866E71">
        <w:rPr>
          <w:rFonts w:hint="eastAsia"/>
        </w:rPr>
        <w:t xml:space="preserve"> 간 자기상관성이 없어 </w:t>
      </w:r>
      <w:proofErr w:type="spellStart"/>
      <w:r w:rsidR="00866E71">
        <w:rPr>
          <w:rFonts w:hint="eastAsia"/>
        </w:rPr>
        <w:t>백색잡음이라고</w:t>
      </w:r>
      <w:proofErr w:type="spellEnd"/>
      <w:r w:rsidR="00866E71">
        <w:rPr>
          <w:rFonts w:hint="eastAsia"/>
        </w:rPr>
        <w:t xml:space="preserve"> 볼 수 있다.</w:t>
      </w:r>
    </w:p>
    <w:p w:rsidR="00793E53" w:rsidRDefault="00793E53" w:rsidP="00435491">
      <w:pPr>
        <w:spacing w:after="0"/>
      </w:pPr>
    </w:p>
    <w:p w:rsidR="00F84C87" w:rsidRDefault="00793E53" w:rsidP="00435491">
      <w:pPr>
        <w:spacing w:after="0"/>
      </w:pPr>
      <w:r>
        <w:rPr>
          <w:rFonts w:hint="eastAsia"/>
        </w:rPr>
        <w:t>데이터를 예측하고 결과를 도식화 해본다.</w:t>
      </w:r>
    </w:p>
    <w:p w:rsidR="00F84C87" w:rsidRPr="00872FD8" w:rsidRDefault="00F84C87" w:rsidP="00435491">
      <w:pPr>
        <w:spacing w:after="0"/>
        <w:rPr>
          <w:rFonts w:hint="eastAsia"/>
          <w:i/>
        </w:rPr>
      </w:pPr>
      <w:bookmarkStart w:id="0" w:name="_GoBack"/>
      <w:r w:rsidRPr="00872FD8">
        <w:rPr>
          <w:i/>
        </w:rPr>
        <w:t>(</w:t>
      </w:r>
      <w:r w:rsidRPr="00872FD8">
        <w:rPr>
          <w:rFonts w:hint="eastAsia"/>
          <w:i/>
        </w:rPr>
        <w:t>Train, Test 나누어서 돌린 것처럼 해야하면,</w:t>
      </w:r>
      <w:r w:rsidRPr="00872FD8">
        <w:rPr>
          <w:i/>
        </w:rPr>
        <w:t xml:space="preserve"> </w:t>
      </w:r>
      <w:proofErr w:type="spellStart"/>
      <w:r w:rsidRPr="00872FD8">
        <w:rPr>
          <w:rFonts w:hint="eastAsia"/>
          <w:i/>
        </w:rPr>
        <w:t>예측값</w:t>
      </w:r>
      <w:r w:rsidR="00872FD8" w:rsidRPr="00872FD8">
        <w:rPr>
          <w:rFonts w:hint="eastAsia"/>
          <w:i/>
        </w:rPr>
        <w:t>은</w:t>
      </w:r>
      <w:proofErr w:type="spellEnd"/>
      <w:r w:rsidR="00872FD8" w:rsidRPr="00872FD8">
        <w:rPr>
          <w:rFonts w:hint="eastAsia"/>
          <w:i/>
        </w:rPr>
        <w:t xml:space="preserve"> 끄트머리 몇 개만 </w:t>
      </w:r>
      <w:r w:rsidR="00872FD8" w:rsidRPr="00872FD8">
        <w:rPr>
          <w:i/>
        </w:rPr>
        <w:t>plotting)</w:t>
      </w:r>
    </w:p>
    <w:bookmarkEnd w:id="0"/>
    <w:p w:rsidR="00793E53" w:rsidRDefault="00793E53" w:rsidP="00435491">
      <w:pPr>
        <w:spacing w:after="0"/>
      </w:pPr>
      <w:r>
        <w:rPr>
          <w:noProof/>
        </w:rPr>
        <w:lastRenderedPageBreak/>
        <w:drawing>
          <wp:inline distT="0" distB="0" distL="0" distR="0">
            <wp:extent cx="5731510" cy="2836150"/>
            <wp:effectExtent l="0" t="0" r="2540" b="2540"/>
            <wp:docPr id="54" name="그림 54" descr="https://miro.medium.com/max/968/1*IQwLa1yvmuf0ALadM0HU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miro.medium.com/max/968/1*IQwLa1yvmuf0ALadM0HUi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3E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BB1"/>
    <w:rsid w:val="000465B7"/>
    <w:rsid w:val="000627D3"/>
    <w:rsid w:val="000B3192"/>
    <w:rsid w:val="000D20BC"/>
    <w:rsid w:val="00142C79"/>
    <w:rsid w:val="0015682A"/>
    <w:rsid w:val="001C5DEC"/>
    <w:rsid w:val="0021082F"/>
    <w:rsid w:val="002826AD"/>
    <w:rsid w:val="002B2C83"/>
    <w:rsid w:val="002D37DF"/>
    <w:rsid w:val="002F1080"/>
    <w:rsid w:val="003232A4"/>
    <w:rsid w:val="003A2331"/>
    <w:rsid w:val="003F14FB"/>
    <w:rsid w:val="00412E74"/>
    <w:rsid w:val="00435491"/>
    <w:rsid w:val="00444E9F"/>
    <w:rsid w:val="004C10DF"/>
    <w:rsid w:val="005E67B4"/>
    <w:rsid w:val="00647FEC"/>
    <w:rsid w:val="0067570C"/>
    <w:rsid w:val="006C62D2"/>
    <w:rsid w:val="006E1FC0"/>
    <w:rsid w:val="00793E53"/>
    <w:rsid w:val="007A6B24"/>
    <w:rsid w:val="0086678E"/>
    <w:rsid w:val="00866E71"/>
    <w:rsid w:val="0087267B"/>
    <w:rsid w:val="00872FD8"/>
    <w:rsid w:val="00904407"/>
    <w:rsid w:val="00912849"/>
    <w:rsid w:val="009424E2"/>
    <w:rsid w:val="0094766B"/>
    <w:rsid w:val="009909BF"/>
    <w:rsid w:val="009C56C7"/>
    <w:rsid w:val="009F5BB1"/>
    <w:rsid w:val="00A778A8"/>
    <w:rsid w:val="00AF18A5"/>
    <w:rsid w:val="00B920D7"/>
    <w:rsid w:val="00B92E01"/>
    <w:rsid w:val="00C1292C"/>
    <w:rsid w:val="00C23640"/>
    <w:rsid w:val="00C71525"/>
    <w:rsid w:val="00CA7974"/>
    <w:rsid w:val="00D05DD6"/>
    <w:rsid w:val="00D92B3C"/>
    <w:rsid w:val="00D92B8A"/>
    <w:rsid w:val="00DD0D7A"/>
    <w:rsid w:val="00E01A15"/>
    <w:rsid w:val="00E45E21"/>
    <w:rsid w:val="00E4760D"/>
    <w:rsid w:val="00E74D2C"/>
    <w:rsid w:val="00F14A91"/>
    <w:rsid w:val="00F33C2B"/>
    <w:rsid w:val="00F41F35"/>
    <w:rsid w:val="00F71440"/>
    <w:rsid w:val="00F84C87"/>
    <w:rsid w:val="00F84CAC"/>
    <w:rsid w:val="00FF5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5F869"/>
  <w15:chartTrackingRefBased/>
  <w15:docId w15:val="{228DEA6A-8071-4706-A0B5-08453843D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12E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12E74"/>
    <w:rPr>
      <w:rFonts w:ascii="굴림체" w:eastAsia="굴림체" w:hAnsi="굴림체" w:cs="굴림체"/>
      <w:kern w:val="0"/>
      <w:sz w:val="24"/>
      <w:szCs w:val="24"/>
    </w:rPr>
  </w:style>
  <w:style w:type="character" w:customStyle="1" w:styleId="hi">
    <w:name w:val="hi"/>
    <w:basedOn w:val="a0"/>
    <w:rsid w:val="00412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1854-AE59-4886-93A1-11D6C77E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수형</dc:creator>
  <cp:keywords/>
  <dc:description/>
  <cp:lastModifiedBy>송수형</cp:lastModifiedBy>
  <cp:revision>45</cp:revision>
  <dcterms:created xsi:type="dcterms:W3CDTF">2020-12-08T14:00:00Z</dcterms:created>
  <dcterms:modified xsi:type="dcterms:W3CDTF">2021-03-23T02:39:00Z</dcterms:modified>
</cp:coreProperties>
</file>